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A85ED" w14:textId="3822501F" w:rsidR="000B6E8E" w:rsidRPr="00985AEB" w:rsidRDefault="008F2AAB" w:rsidP="000B6E8E">
      <w:pPr>
        <w:tabs>
          <w:tab w:val="right" w:pos="1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AX </w:t>
      </w:r>
      <w:r w:rsidR="0036045E" w:rsidRPr="0036045E">
        <w:rPr>
          <w:rFonts w:ascii="Arial" w:hAnsi="Arial" w:cs="Arial"/>
          <w:b/>
          <w:sz w:val="32"/>
          <w:szCs w:val="32"/>
        </w:rPr>
        <w:t>INVOI</w:t>
      </w:r>
      <w:r>
        <w:rPr>
          <w:rFonts w:ascii="Arial" w:hAnsi="Arial" w:cs="Arial"/>
          <w:b/>
          <w:sz w:val="32"/>
          <w:szCs w:val="32"/>
        </w:rPr>
        <w:t xml:space="preserve">CE </w:t>
      </w:r>
      <w:r w:rsidR="000B6E8E">
        <w:rPr>
          <w:rFonts w:ascii="Arial" w:hAnsi="Arial" w:cs="Arial"/>
          <w:b/>
          <w:sz w:val="32"/>
          <w:szCs w:val="32"/>
        </w:rPr>
        <w:t xml:space="preserve">                    </w:t>
      </w:r>
      <w:r w:rsidR="00A20CC6">
        <w:rPr>
          <w:rFonts w:ascii="Arial" w:hAnsi="Arial" w:cs="Arial"/>
          <w:b/>
          <w:sz w:val="32"/>
          <w:szCs w:val="32"/>
        </w:rPr>
        <w:t xml:space="preserve">                     </w:t>
      </w:r>
      <w:r w:rsidR="000B6E8E">
        <w:rPr>
          <w:rFonts w:ascii="Arial" w:hAnsi="Arial" w:cs="Arial"/>
          <w:b/>
          <w:sz w:val="32"/>
          <w:szCs w:val="32"/>
        </w:rPr>
        <w:t xml:space="preserve">  </w:t>
      </w:r>
      <w:r w:rsidR="006C36A7">
        <w:rPr>
          <w:rFonts w:ascii="Arial" w:hAnsi="Arial" w:cs="Arial"/>
          <w:b/>
          <w:sz w:val="28"/>
          <w:szCs w:val="28"/>
        </w:rPr>
        <w:t xml:space="preserve">First name </w:t>
      </w:r>
    </w:p>
    <w:p w14:paraId="4780D8E5" w14:textId="11CE1065" w:rsidR="00717E9D" w:rsidRPr="00985AEB" w:rsidRDefault="008F2AAB" w:rsidP="00985AEB">
      <w:pPr>
        <w:tabs>
          <w:tab w:val="right" w:pos="180"/>
        </w:tabs>
        <w:jc w:val="right"/>
        <w:rPr>
          <w:rFonts w:ascii="Arial" w:hAnsi="Arial" w:cs="Arial"/>
          <w:b/>
          <w:sz w:val="16"/>
          <w:szCs w:val="16"/>
        </w:rPr>
      </w:pPr>
      <w:r w:rsidRPr="00985AEB">
        <w:rPr>
          <w:rFonts w:ascii="Arial" w:hAnsi="Arial" w:cs="Arial"/>
          <w:b/>
          <w:sz w:val="32"/>
          <w:szCs w:val="32"/>
        </w:rPr>
        <w:t xml:space="preserve">       </w:t>
      </w:r>
      <w:r w:rsidR="00717E9D" w:rsidRPr="00985AEB">
        <w:rPr>
          <w:rFonts w:ascii="Arial" w:hAnsi="Arial" w:cs="Arial"/>
          <w:sz w:val="32"/>
          <w:szCs w:val="32"/>
        </w:rPr>
        <w:t xml:space="preserve">                                                </w:t>
      </w:r>
      <w:r w:rsidR="00985AEB" w:rsidRPr="00985AEB">
        <w:rPr>
          <w:rFonts w:ascii="Arial" w:hAnsi="Arial" w:cs="Arial"/>
          <w:sz w:val="32"/>
          <w:szCs w:val="32"/>
        </w:rPr>
        <w:t xml:space="preserve">                        </w:t>
      </w:r>
      <w:r w:rsidR="00A20CC6" w:rsidRPr="00985AEB">
        <w:rPr>
          <w:rFonts w:ascii="Arial" w:hAnsi="Arial" w:cs="Arial"/>
          <w:sz w:val="32"/>
          <w:szCs w:val="32"/>
        </w:rPr>
        <w:t xml:space="preserve"> </w:t>
      </w:r>
      <w:r w:rsidR="00985AEB" w:rsidRPr="00985AEB">
        <w:rPr>
          <w:rFonts w:ascii="Arial" w:hAnsi="Arial" w:cs="Arial"/>
          <w:b/>
          <w:sz w:val="16"/>
          <w:szCs w:val="16"/>
        </w:rPr>
        <w:t xml:space="preserve">5/7 </w:t>
      </w:r>
      <w:r w:rsidR="00DA0BE4">
        <w:rPr>
          <w:rFonts w:ascii="Arial" w:hAnsi="Arial" w:cs="Arial"/>
          <w:b/>
          <w:sz w:val="16"/>
          <w:szCs w:val="16"/>
        </w:rPr>
        <w:t xml:space="preserve">George </w:t>
      </w:r>
      <w:proofErr w:type="gramStart"/>
      <w:r w:rsidR="00DA0BE4">
        <w:rPr>
          <w:rFonts w:ascii="Arial" w:hAnsi="Arial" w:cs="Arial"/>
          <w:b/>
          <w:sz w:val="16"/>
          <w:szCs w:val="16"/>
        </w:rPr>
        <w:t>street</w:t>
      </w:r>
      <w:proofErr w:type="gramEnd"/>
      <w:r w:rsidR="00985AEB" w:rsidRPr="00985AEB">
        <w:rPr>
          <w:rFonts w:ascii="Arial" w:hAnsi="Arial" w:cs="Arial"/>
          <w:b/>
          <w:sz w:val="16"/>
          <w:szCs w:val="16"/>
        </w:rPr>
        <w:t xml:space="preserve">,        </w:t>
      </w:r>
      <w:r w:rsidR="00DA0BE4">
        <w:rPr>
          <w:rFonts w:ascii="Arial" w:hAnsi="Arial" w:cs="Arial"/>
          <w:b/>
          <w:sz w:val="16"/>
          <w:szCs w:val="16"/>
        </w:rPr>
        <w:t>Sydney, NSW, 2020</w:t>
      </w:r>
    </w:p>
    <w:p w14:paraId="350DB683" w14:textId="1768752E" w:rsidR="0036045E" w:rsidRPr="00985AEB" w:rsidRDefault="00717E9D" w:rsidP="00C46ABB">
      <w:pPr>
        <w:tabs>
          <w:tab w:val="right" w:pos="0"/>
          <w:tab w:val="left" w:pos="180"/>
        </w:tabs>
        <w:ind w:left="-1440"/>
        <w:jc w:val="right"/>
        <w:rPr>
          <w:rFonts w:ascii="Arial" w:hAnsi="Arial" w:cs="Arial"/>
          <w:b/>
          <w:sz w:val="16"/>
          <w:szCs w:val="16"/>
        </w:rPr>
      </w:pPr>
      <w:proofErr w:type="spellStart"/>
      <w:proofErr w:type="gramStart"/>
      <w:r w:rsidRPr="00985AEB">
        <w:rPr>
          <w:rFonts w:ascii="Arial" w:hAnsi="Arial" w:cs="Arial"/>
          <w:b/>
          <w:sz w:val="16"/>
          <w:szCs w:val="16"/>
        </w:rPr>
        <w:t>ph</w:t>
      </w:r>
      <w:proofErr w:type="spellEnd"/>
      <w:proofErr w:type="gramEnd"/>
      <w:r w:rsidR="00985AEB" w:rsidRPr="00985AEB">
        <w:rPr>
          <w:rFonts w:ascii="Arial" w:hAnsi="Arial" w:cs="Arial"/>
          <w:b/>
          <w:sz w:val="16"/>
          <w:szCs w:val="16"/>
        </w:rPr>
        <w:t xml:space="preserve">] </w:t>
      </w:r>
    </w:p>
    <w:p w14:paraId="6A1F99F3" w14:textId="21ED988A" w:rsidR="008F2AAB" w:rsidRPr="00985AEB" w:rsidRDefault="008F2AAB" w:rsidP="00C46ABB">
      <w:pPr>
        <w:tabs>
          <w:tab w:val="right" w:pos="0"/>
          <w:tab w:val="left" w:pos="180"/>
        </w:tabs>
        <w:ind w:left="-1440"/>
        <w:jc w:val="right"/>
        <w:rPr>
          <w:rFonts w:ascii="Arial" w:hAnsi="Arial" w:cs="Arial"/>
          <w:b/>
          <w:sz w:val="16"/>
          <w:szCs w:val="16"/>
        </w:rPr>
      </w:pPr>
      <w:r w:rsidRPr="00985AEB">
        <w:rPr>
          <w:rFonts w:ascii="Arial" w:hAnsi="Arial" w:cs="Arial"/>
          <w:b/>
          <w:sz w:val="16"/>
          <w:szCs w:val="16"/>
        </w:rPr>
        <w:t xml:space="preserve">ABN: </w:t>
      </w:r>
      <w:r w:rsidR="00DA0BE4">
        <w:rPr>
          <w:rFonts w:ascii="Arial" w:hAnsi="Arial" w:cs="Arial"/>
          <w:b/>
          <w:sz w:val="16"/>
          <w:szCs w:val="16"/>
        </w:rPr>
        <w:t>12345678901</w:t>
      </w:r>
    </w:p>
    <w:p w14:paraId="596201BA" w14:textId="77777777" w:rsidR="00387073" w:rsidRDefault="00387073" w:rsidP="00875B9A">
      <w:pPr>
        <w:tabs>
          <w:tab w:val="right" w:pos="180"/>
        </w:tabs>
        <w:rPr>
          <w:rFonts w:ascii="Arial" w:hAnsi="Arial" w:cs="Arial"/>
          <w:b/>
          <w:sz w:val="18"/>
          <w:szCs w:val="18"/>
        </w:rPr>
      </w:pPr>
    </w:p>
    <w:p w14:paraId="1FE91F7A" w14:textId="77777777" w:rsidR="00387073" w:rsidRDefault="00387073" w:rsidP="00875B9A">
      <w:pPr>
        <w:tabs>
          <w:tab w:val="right" w:pos="180"/>
        </w:tabs>
        <w:rPr>
          <w:rFonts w:ascii="Arial" w:hAnsi="Arial" w:cs="Arial"/>
          <w:b/>
          <w:sz w:val="18"/>
          <w:szCs w:val="18"/>
        </w:rPr>
      </w:pPr>
    </w:p>
    <w:p w14:paraId="4D695C2B" w14:textId="77777777" w:rsidR="00875B9A" w:rsidRPr="00DA0BE4" w:rsidRDefault="00875B9A" w:rsidP="00875B9A">
      <w:pPr>
        <w:tabs>
          <w:tab w:val="right" w:pos="180"/>
        </w:tabs>
        <w:rPr>
          <w:rFonts w:ascii="Arial" w:hAnsi="Arial" w:cs="Arial"/>
          <w:b/>
          <w:sz w:val="18"/>
          <w:szCs w:val="18"/>
        </w:rPr>
      </w:pPr>
      <w:proofErr w:type="gramStart"/>
      <w:r w:rsidRPr="00DA0BE4">
        <w:rPr>
          <w:rFonts w:ascii="Arial" w:hAnsi="Arial" w:cs="Arial"/>
          <w:b/>
          <w:sz w:val="18"/>
          <w:szCs w:val="18"/>
        </w:rPr>
        <w:t>docum</w:t>
      </w:r>
      <w:r w:rsidR="007F734C" w:rsidRPr="00DA0BE4">
        <w:rPr>
          <w:rFonts w:ascii="Arial" w:hAnsi="Arial" w:cs="Arial"/>
          <w:b/>
          <w:sz w:val="18"/>
          <w:szCs w:val="18"/>
        </w:rPr>
        <w:t>ent ]</w:t>
      </w:r>
      <w:proofErr w:type="gramEnd"/>
      <w:r w:rsidR="007F734C" w:rsidRPr="00DA0BE4">
        <w:rPr>
          <w:rFonts w:ascii="Arial" w:hAnsi="Arial" w:cs="Arial"/>
          <w:b/>
          <w:sz w:val="18"/>
          <w:szCs w:val="18"/>
        </w:rPr>
        <w:tab/>
      </w:r>
      <w:r w:rsidRPr="00DA0BE4">
        <w:rPr>
          <w:rFonts w:ascii="Arial" w:hAnsi="Arial" w:cs="Arial"/>
          <w:b/>
          <w:sz w:val="18"/>
          <w:szCs w:val="18"/>
        </w:rPr>
        <w:t>Invoice</w:t>
      </w:r>
      <w:r w:rsidR="00AB5B29" w:rsidRPr="00DA0BE4">
        <w:rPr>
          <w:rFonts w:ascii="Arial" w:hAnsi="Arial" w:cs="Arial"/>
          <w:b/>
          <w:sz w:val="18"/>
          <w:szCs w:val="18"/>
        </w:rPr>
        <w:t xml:space="preserve"> </w:t>
      </w:r>
      <w:r w:rsidR="00F14F55" w:rsidRPr="00DA0BE4">
        <w:rPr>
          <w:rFonts w:ascii="Arial" w:hAnsi="Arial" w:cs="Arial"/>
          <w:b/>
          <w:sz w:val="18"/>
          <w:szCs w:val="18"/>
        </w:rPr>
        <w:t>1</w:t>
      </w:r>
    </w:p>
    <w:p w14:paraId="5E01B715" w14:textId="3D8DF2AF" w:rsidR="00875B9A" w:rsidRPr="00DA0BE4" w:rsidRDefault="00875B9A" w:rsidP="00875B9A">
      <w:pPr>
        <w:tabs>
          <w:tab w:val="right" w:pos="0"/>
          <w:tab w:val="left" w:pos="180"/>
        </w:tabs>
        <w:rPr>
          <w:rFonts w:ascii="Arial" w:hAnsi="Arial" w:cs="Arial"/>
          <w:b/>
          <w:sz w:val="18"/>
          <w:szCs w:val="18"/>
        </w:rPr>
      </w:pPr>
      <w:proofErr w:type="gramStart"/>
      <w:r w:rsidRPr="00DA0BE4">
        <w:rPr>
          <w:rFonts w:ascii="Arial" w:hAnsi="Arial" w:cs="Arial"/>
          <w:b/>
          <w:sz w:val="18"/>
          <w:szCs w:val="18"/>
        </w:rPr>
        <w:t>company ]</w:t>
      </w:r>
      <w:proofErr w:type="gramEnd"/>
      <w:r w:rsidRPr="00DA0BE4">
        <w:rPr>
          <w:rFonts w:ascii="Arial" w:hAnsi="Arial" w:cs="Arial"/>
          <w:b/>
          <w:sz w:val="18"/>
          <w:szCs w:val="18"/>
        </w:rPr>
        <w:tab/>
      </w:r>
      <w:proofErr w:type="spellStart"/>
      <w:r w:rsidR="005359EC" w:rsidRPr="00DA0BE4">
        <w:rPr>
          <w:rFonts w:ascii="Arial" w:hAnsi="Arial" w:cs="Arial"/>
          <w:sz w:val="18"/>
          <w:szCs w:val="18"/>
        </w:rPr>
        <w:t>xxxxxxxxx</w:t>
      </w:r>
      <w:proofErr w:type="spellEnd"/>
      <w:r w:rsidR="00985AEB" w:rsidRPr="00DA0BE4">
        <w:rPr>
          <w:rFonts w:ascii="Arial" w:hAnsi="Arial" w:cs="Arial"/>
          <w:bCs/>
          <w:sz w:val="18"/>
          <w:szCs w:val="18"/>
        </w:rPr>
        <w:t xml:space="preserve"> </w:t>
      </w:r>
    </w:p>
    <w:p w14:paraId="02D99C31" w14:textId="38EEF35B" w:rsidR="00875B9A" w:rsidRPr="00DA0BE4" w:rsidRDefault="00875B9A" w:rsidP="00875B9A">
      <w:pPr>
        <w:tabs>
          <w:tab w:val="right" w:pos="0"/>
          <w:tab w:val="left" w:pos="180"/>
        </w:tabs>
        <w:rPr>
          <w:rFonts w:ascii="Arial" w:hAnsi="Arial" w:cs="Arial"/>
          <w:sz w:val="18"/>
          <w:szCs w:val="18"/>
        </w:rPr>
      </w:pPr>
      <w:proofErr w:type="gramStart"/>
      <w:r w:rsidRPr="00DA0BE4">
        <w:rPr>
          <w:rFonts w:ascii="Arial" w:hAnsi="Arial" w:cs="Arial"/>
          <w:b/>
          <w:sz w:val="18"/>
          <w:szCs w:val="18"/>
        </w:rPr>
        <w:t>client</w:t>
      </w:r>
      <w:proofErr w:type="gramEnd"/>
      <w:r w:rsidRPr="00DA0BE4">
        <w:rPr>
          <w:rFonts w:ascii="Arial" w:hAnsi="Arial" w:cs="Arial"/>
          <w:b/>
          <w:sz w:val="18"/>
          <w:szCs w:val="18"/>
        </w:rPr>
        <w:t xml:space="preserve"> contact ]</w:t>
      </w:r>
      <w:r w:rsidRPr="00DA0BE4">
        <w:rPr>
          <w:rFonts w:ascii="Arial" w:hAnsi="Arial" w:cs="Arial"/>
          <w:b/>
          <w:sz w:val="18"/>
          <w:szCs w:val="18"/>
        </w:rPr>
        <w:tab/>
      </w:r>
      <w:proofErr w:type="spellStart"/>
      <w:r w:rsidR="005359EC" w:rsidRPr="00DA0BE4">
        <w:rPr>
          <w:rFonts w:ascii="Arial" w:hAnsi="Arial" w:cs="Arial"/>
          <w:sz w:val="18"/>
          <w:szCs w:val="18"/>
        </w:rPr>
        <w:t>xxxxxxxxx</w:t>
      </w:r>
      <w:proofErr w:type="spellEnd"/>
    </w:p>
    <w:p w14:paraId="7149A511" w14:textId="3B37E2C9" w:rsidR="00875B9A" w:rsidRPr="00DA0BE4" w:rsidRDefault="00875B9A" w:rsidP="00875B9A">
      <w:pPr>
        <w:tabs>
          <w:tab w:val="right" w:pos="0"/>
          <w:tab w:val="left" w:pos="180"/>
        </w:tabs>
        <w:rPr>
          <w:rFonts w:ascii="Arial" w:hAnsi="Arial" w:cs="Arial"/>
          <w:sz w:val="18"/>
          <w:szCs w:val="18"/>
        </w:rPr>
      </w:pPr>
      <w:proofErr w:type="gramStart"/>
      <w:r w:rsidRPr="00DA0BE4">
        <w:rPr>
          <w:rFonts w:ascii="Arial" w:hAnsi="Arial" w:cs="Arial"/>
          <w:b/>
          <w:sz w:val="18"/>
          <w:szCs w:val="18"/>
        </w:rPr>
        <w:t>date ]</w:t>
      </w:r>
      <w:proofErr w:type="gramEnd"/>
      <w:r w:rsidR="006E501F" w:rsidRPr="00DA0BE4">
        <w:rPr>
          <w:rFonts w:ascii="Arial" w:hAnsi="Arial" w:cs="Arial"/>
          <w:b/>
          <w:sz w:val="18"/>
          <w:szCs w:val="18"/>
        </w:rPr>
        <w:t xml:space="preserve"> </w:t>
      </w:r>
      <w:r w:rsidR="006E501F" w:rsidRPr="00DA0BE4">
        <w:rPr>
          <w:rFonts w:ascii="Arial" w:hAnsi="Arial" w:cs="Arial"/>
          <w:b/>
          <w:sz w:val="18"/>
          <w:szCs w:val="18"/>
        </w:rPr>
        <w:tab/>
      </w:r>
      <w:r w:rsidR="006E501F" w:rsidRPr="00DA0BE4">
        <w:rPr>
          <w:rFonts w:ascii="Arial" w:hAnsi="Arial" w:cs="Arial"/>
          <w:b/>
          <w:sz w:val="18"/>
          <w:szCs w:val="18"/>
        </w:rPr>
        <w:tab/>
      </w:r>
      <w:r w:rsidR="005359EC" w:rsidRPr="00DA0BE4">
        <w:rPr>
          <w:rFonts w:ascii="Arial" w:hAnsi="Arial" w:cs="Arial"/>
          <w:sz w:val="18"/>
          <w:szCs w:val="18"/>
        </w:rPr>
        <w:t>xx/xx/</w:t>
      </w:r>
      <w:proofErr w:type="spellStart"/>
      <w:r w:rsidR="005359EC" w:rsidRPr="00DA0BE4">
        <w:rPr>
          <w:rFonts w:ascii="Arial" w:hAnsi="Arial" w:cs="Arial"/>
          <w:sz w:val="18"/>
          <w:szCs w:val="18"/>
        </w:rPr>
        <w:t>xxxx</w:t>
      </w:r>
      <w:proofErr w:type="spellEnd"/>
    </w:p>
    <w:p w14:paraId="314E6FE5" w14:textId="77777777" w:rsidR="00875B9A" w:rsidRPr="00DA0BE4" w:rsidRDefault="00875B9A" w:rsidP="00AD0CE4">
      <w:pPr>
        <w:ind w:right="918"/>
        <w:rPr>
          <w:rFonts w:ascii="Arial" w:hAnsi="Arial" w:cs="Arial"/>
          <w:b/>
          <w:sz w:val="18"/>
          <w:szCs w:val="18"/>
        </w:rPr>
      </w:pPr>
    </w:p>
    <w:p w14:paraId="29277232" w14:textId="77777777" w:rsidR="00E923CE" w:rsidRPr="00DA0BE4" w:rsidRDefault="00E923CE" w:rsidP="00855448">
      <w:pPr>
        <w:rPr>
          <w:rFonts w:ascii="Arial" w:hAnsi="Arial" w:cs="Arial"/>
          <w:sz w:val="18"/>
        </w:rPr>
      </w:pPr>
    </w:p>
    <w:p w14:paraId="69549F02" w14:textId="77777777" w:rsidR="00780CF0" w:rsidRPr="00943019" w:rsidRDefault="00943019" w:rsidP="000C2722">
      <w:pPr>
        <w:tabs>
          <w:tab w:val="right" w:pos="3060"/>
        </w:tabs>
        <w:rPr>
          <w:rFonts w:ascii="Arial" w:hAnsi="Arial" w:cs="Arial"/>
          <w:sz w:val="18"/>
        </w:rPr>
      </w:pPr>
      <w:proofErr w:type="gramStart"/>
      <w:r w:rsidRPr="00DA0BE4">
        <w:rPr>
          <w:rFonts w:ascii="Arial" w:hAnsi="Arial" w:cs="Arial"/>
          <w:b/>
          <w:sz w:val="18"/>
          <w:szCs w:val="18"/>
        </w:rPr>
        <w:t>description</w:t>
      </w:r>
      <w:r w:rsidR="00780CF0" w:rsidRPr="00DA0BE4">
        <w:rPr>
          <w:rFonts w:ascii="Arial" w:hAnsi="Arial" w:cs="Arial"/>
          <w:b/>
          <w:sz w:val="18"/>
          <w:szCs w:val="18"/>
        </w:rPr>
        <w:t xml:space="preserve"> ]</w:t>
      </w:r>
      <w:proofErr w:type="gramEnd"/>
      <w:r w:rsidRPr="00DA0BE4">
        <w:rPr>
          <w:rFonts w:ascii="Arial" w:hAnsi="Arial" w:cs="Arial"/>
          <w:b/>
          <w:sz w:val="18"/>
          <w:szCs w:val="18"/>
        </w:rPr>
        <w:t xml:space="preserve">                                            </w:t>
      </w:r>
      <w:r w:rsidR="00A0742D" w:rsidRPr="00DA0BE4">
        <w:rPr>
          <w:rFonts w:ascii="Arial" w:hAnsi="Arial" w:cs="Arial"/>
          <w:b/>
          <w:sz w:val="18"/>
          <w:szCs w:val="18"/>
        </w:rPr>
        <w:t xml:space="preserve">         Units qty.</w:t>
      </w:r>
      <w:r w:rsidRPr="00DA0BE4">
        <w:rPr>
          <w:rFonts w:ascii="Arial" w:hAnsi="Arial" w:cs="Arial"/>
          <w:b/>
          <w:sz w:val="18"/>
          <w:szCs w:val="18"/>
        </w:rPr>
        <w:t xml:space="preserve"> </w:t>
      </w:r>
      <w:r w:rsidR="00A0742D" w:rsidRPr="00DA0BE4">
        <w:rPr>
          <w:rFonts w:ascii="Arial" w:hAnsi="Arial" w:cs="Arial"/>
          <w:b/>
          <w:sz w:val="18"/>
          <w:szCs w:val="18"/>
        </w:rPr>
        <w:t xml:space="preserve">       </w:t>
      </w:r>
      <w:r w:rsidR="006E501F" w:rsidRPr="00DA0BE4">
        <w:rPr>
          <w:rFonts w:ascii="Arial" w:hAnsi="Arial" w:cs="Arial"/>
          <w:b/>
          <w:sz w:val="18"/>
          <w:szCs w:val="18"/>
        </w:rPr>
        <w:t xml:space="preserve"> </w:t>
      </w:r>
      <w:r w:rsidR="000C2722" w:rsidRPr="00DA0BE4">
        <w:rPr>
          <w:rFonts w:ascii="Arial" w:hAnsi="Arial" w:cs="Arial"/>
          <w:b/>
          <w:sz w:val="18"/>
          <w:szCs w:val="18"/>
        </w:rPr>
        <w:t xml:space="preserve">  </w:t>
      </w:r>
      <w:r w:rsidR="006E501F" w:rsidRPr="00DA0BE4">
        <w:rPr>
          <w:rFonts w:ascii="Arial" w:hAnsi="Arial" w:cs="Arial"/>
          <w:b/>
          <w:sz w:val="18"/>
          <w:szCs w:val="18"/>
        </w:rPr>
        <w:t xml:space="preserve"> </w:t>
      </w:r>
      <w:r w:rsidRPr="00DA0BE4">
        <w:rPr>
          <w:rFonts w:ascii="Arial" w:hAnsi="Arial" w:cs="Arial"/>
          <w:b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>Unit Price</w:t>
      </w:r>
      <w:r w:rsidR="00A0742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GST 10%               </w:t>
      </w:r>
    </w:p>
    <w:p w14:paraId="6E650E6E" w14:textId="77777777" w:rsidR="00780CF0" w:rsidRPr="00EF7EC8" w:rsidRDefault="00780CF0" w:rsidP="000C2722">
      <w:pPr>
        <w:pBdr>
          <w:top w:val="single" w:sz="4" w:space="1" w:color="auto"/>
        </w:pBdr>
        <w:tabs>
          <w:tab w:val="right" w:pos="3060"/>
          <w:tab w:val="decimal" w:pos="7380"/>
          <w:tab w:val="left" w:pos="8931"/>
        </w:tabs>
        <w:rPr>
          <w:rFonts w:ascii="Arial" w:hAnsi="Arial" w:cs="Arial"/>
          <w:b/>
          <w:sz w:val="18"/>
          <w:szCs w:val="18"/>
        </w:rPr>
      </w:pPr>
    </w:p>
    <w:p w14:paraId="35E771B8" w14:textId="77777777" w:rsidR="000B6E8E" w:rsidRPr="00D36A2E" w:rsidRDefault="006E501F" w:rsidP="000C2722">
      <w:pPr>
        <w:ind w:righ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A5232">
        <w:rPr>
          <w:rFonts w:ascii="Arial" w:hAnsi="Arial" w:cs="Arial"/>
          <w:sz w:val="18"/>
          <w:szCs w:val="18"/>
        </w:rPr>
        <w:t xml:space="preserve"> </w:t>
      </w:r>
    </w:p>
    <w:p w14:paraId="0B027F15" w14:textId="77777777" w:rsidR="00D91994" w:rsidRPr="00D36A2E" w:rsidRDefault="00C41EAC" w:rsidP="000C2722">
      <w:pPr>
        <w:ind w:righ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Landscapes Services -</w:t>
      </w:r>
      <w:r w:rsidR="00D36A2E" w:rsidRPr="00D36A2E">
        <w:rPr>
          <w:rFonts w:ascii="Arial" w:hAnsi="Arial" w:cs="Arial"/>
          <w:sz w:val="18"/>
          <w:szCs w:val="18"/>
        </w:rPr>
        <w:t xml:space="preserve"> </w:t>
      </w:r>
      <w:r w:rsidR="000B6E8E" w:rsidRPr="00D36A2E">
        <w:rPr>
          <w:rFonts w:ascii="Arial" w:hAnsi="Arial" w:cs="Arial"/>
          <w:sz w:val="18"/>
          <w:szCs w:val="18"/>
        </w:rPr>
        <w:t xml:space="preserve"> </w:t>
      </w:r>
      <w:r w:rsidR="00D91994" w:rsidRPr="00D36A2E">
        <w:rPr>
          <w:rFonts w:ascii="Arial" w:hAnsi="Arial" w:cs="Arial"/>
          <w:sz w:val="18"/>
          <w:szCs w:val="18"/>
        </w:rPr>
        <w:t xml:space="preserve">            </w:t>
      </w:r>
    </w:p>
    <w:p w14:paraId="79D1F6EE" w14:textId="77777777" w:rsidR="0031521C" w:rsidRDefault="0031521C" w:rsidP="000C2722">
      <w:pPr>
        <w:rPr>
          <w:rFonts w:ascii="Arial" w:hAnsi="Arial" w:cs="Arial"/>
          <w:sz w:val="18"/>
          <w:szCs w:val="18"/>
        </w:rPr>
      </w:pPr>
    </w:p>
    <w:p w14:paraId="06FB1268" w14:textId="77777777" w:rsidR="009D17E4" w:rsidRDefault="009D17E4" w:rsidP="000C2722">
      <w:pPr>
        <w:pBdr>
          <w:top w:val="single" w:sz="4" w:space="1" w:color="auto"/>
        </w:pBdr>
        <w:tabs>
          <w:tab w:val="right" w:pos="3060"/>
        </w:tabs>
        <w:rPr>
          <w:rFonts w:ascii="Arial" w:hAnsi="Arial" w:cs="Arial"/>
          <w:b/>
          <w:sz w:val="18"/>
          <w:szCs w:val="18"/>
        </w:rPr>
      </w:pPr>
    </w:p>
    <w:tbl>
      <w:tblPr>
        <w:tblW w:w="7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977"/>
        <w:gridCol w:w="798"/>
        <w:gridCol w:w="1642"/>
      </w:tblGrid>
      <w:tr w:rsidR="004B06B4" w:rsidRPr="00293369" w14:paraId="063D8378" w14:textId="77777777" w:rsidTr="00AB5B29">
        <w:trPr>
          <w:jc w:val="center"/>
        </w:trPr>
        <w:tc>
          <w:tcPr>
            <w:tcW w:w="2489" w:type="dxa"/>
            <w:shd w:val="clear" w:color="auto" w:fill="BFBFBF"/>
          </w:tcPr>
          <w:p w14:paraId="68FDE2B1" w14:textId="77777777" w:rsidR="009D17E4" w:rsidRPr="00293369" w:rsidRDefault="00985AEB" w:rsidP="00293369">
            <w:pPr>
              <w:tabs>
                <w:tab w:val="righ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</w:t>
            </w:r>
            <w:r w:rsidR="009D17E4" w:rsidRPr="002933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BFBFBF"/>
          </w:tcPr>
          <w:p w14:paraId="6EEE8201" w14:textId="77777777" w:rsidR="009D17E4" w:rsidRPr="00293369" w:rsidRDefault="009D17E4" w:rsidP="00293369">
            <w:pPr>
              <w:tabs>
                <w:tab w:val="right" w:pos="3060"/>
              </w:tabs>
              <w:ind w:right="-958"/>
              <w:rPr>
                <w:rFonts w:ascii="Arial" w:hAnsi="Arial" w:cs="Arial"/>
                <w:b/>
                <w:sz w:val="18"/>
                <w:szCs w:val="18"/>
              </w:rPr>
            </w:pPr>
            <w:r w:rsidRPr="00293369">
              <w:rPr>
                <w:rFonts w:ascii="Arial" w:hAnsi="Arial" w:cs="Arial"/>
                <w:b/>
                <w:sz w:val="18"/>
                <w:szCs w:val="18"/>
              </w:rPr>
              <w:t xml:space="preserve">Description </w:t>
            </w:r>
          </w:p>
        </w:tc>
        <w:tc>
          <w:tcPr>
            <w:tcW w:w="798" w:type="dxa"/>
            <w:shd w:val="clear" w:color="auto" w:fill="BFBFBF"/>
          </w:tcPr>
          <w:p w14:paraId="4EFE5B2C" w14:textId="77777777" w:rsidR="009D17E4" w:rsidRPr="00293369" w:rsidRDefault="009D17E4" w:rsidP="00293369">
            <w:pPr>
              <w:tabs>
                <w:tab w:val="righ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93369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1642" w:type="dxa"/>
            <w:shd w:val="clear" w:color="auto" w:fill="BFBFBF"/>
          </w:tcPr>
          <w:p w14:paraId="0EFC75BD" w14:textId="77777777" w:rsidR="009D17E4" w:rsidRPr="00293369" w:rsidRDefault="009D17E4" w:rsidP="00293369">
            <w:pPr>
              <w:tabs>
                <w:tab w:val="righ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93369">
              <w:rPr>
                <w:rFonts w:ascii="Arial" w:hAnsi="Arial" w:cs="Arial"/>
                <w:b/>
                <w:sz w:val="18"/>
                <w:szCs w:val="18"/>
              </w:rPr>
              <w:t>Total (excl</w:t>
            </w:r>
            <w:r w:rsidR="000C2722" w:rsidRPr="0029336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93369">
              <w:rPr>
                <w:rFonts w:ascii="Arial" w:hAnsi="Arial" w:cs="Arial"/>
                <w:b/>
                <w:sz w:val="18"/>
                <w:szCs w:val="18"/>
              </w:rPr>
              <w:t xml:space="preserve"> GST)</w:t>
            </w:r>
          </w:p>
        </w:tc>
      </w:tr>
      <w:tr w:rsidR="004B06B4" w:rsidRPr="00293369" w14:paraId="0F8B39B7" w14:textId="77777777" w:rsidTr="000B6E8E">
        <w:trPr>
          <w:trHeight w:val="58"/>
          <w:jc w:val="center"/>
        </w:trPr>
        <w:tc>
          <w:tcPr>
            <w:tcW w:w="7906" w:type="dxa"/>
            <w:gridSpan w:val="4"/>
            <w:shd w:val="clear" w:color="auto" w:fill="auto"/>
          </w:tcPr>
          <w:p w14:paraId="00E941BA" w14:textId="77777777" w:rsidR="009D17E4" w:rsidRPr="00293369" w:rsidRDefault="009D17E4" w:rsidP="00293369">
            <w:pPr>
              <w:tabs>
                <w:tab w:val="righ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12F2" w:rsidRPr="00293369" w14:paraId="199822FD" w14:textId="77777777" w:rsidTr="00AB5B29">
        <w:trPr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6B31DD59" w14:textId="35E1DB4C" w:rsidR="002912F2" w:rsidRPr="00985AEB" w:rsidRDefault="005359EC" w:rsidP="00A20CC6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xxxxxxxxxxx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730589B1" w14:textId="193BF33A" w:rsidR="002912F2" w:rsidRDefault="005359EC" w:rsidP="00843A97">
            <w:pPr>
              <w:tabs>
                <w:tab w:val="right" w:pos="306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xxxxxxxxxxxxxxx</w:t>
            </w:r>
            <w:proofErr w:type="spellEnd"/>
          </w:p>
        </w:tc>
        <w:tc>
          <w:tcPr>
            <w:tcW w:w="798" w:type="dxa"/>
            <w:shd w:val="clear" w:color="auto" w:fill="auto"/>
            <w:vAlign w:val="center"/>
          </w:tcPr>
          <w:p w14:paraId="3680322E" w14:textId="77777777" w:rsidR="002912F2" w:rsidRPr="0088467B" w:rsidRDefault="00F01921" w:rsidP="001F453B">
            <w:pPr>
              <w:tabs>
                <w:tab w:val="righ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8846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F11D152" w14:textId="24F33D1C" w:rsidR="002912F2" w:rsidRPr="0088467B" w:rsidRDefault="002912F2" w:rsidP="00985AEB">
            <w:pPr>
              <w:tabs>
                <w:tab w:val="righ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88467B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5359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1F453B" w:rsidRPr="00293369" w14:paraId="4902CF7F" w14:textId="77777777" w:rsidTr="001F453B">
        <w:trPr>
          <w:jc w:val="center"/>
        </w:trPr>
        <w:tc>
          <w:tcPr>
            <w:tcW w:w="7906" w:type="dxa"/>
            <w:gridSpan w:val="4"/>
            <w:shd w:val="clear" w:color="auto" w:fill="auto"/>
            <w:vAlign w:val="center"/>
          </w:tcPr>
          <w:p w14:paraId="7C830279" w14:textId="6C934D5F" w:rsidR="001F453B" w:rsidRPr="0088467B" w:rsidRDefault="005359EC" w:rsidP="001F453B">
            <w:pPr>
              <w:tabs>
                <w:tab w:val="righ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/xx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</w:p>
        </w:tc>
      </w:tr>
      <w:tr w:rsidR="001F453B" w:rsidRPr="00293369" w14:paraId="5D4D6682" w14:textId="77777777" w:rsidTr="00AB5B29">
        <w:trPr>
          <w:jc w:val="center"/>
        </w:trPr>
        <w:tc>
          <w:tcPr>
            <w:tcW w:w="2489" w:type="dxa"/>
            <w:shd w:val="clear" w:color="auto" w:fill="auto"/>
          </w:tcPr>
          <w:p w14:paraId="0BDF1893" w14:textId="77777777" w:rsidR="001F453B" w:rsidRPr="00293369" w:rsidRDefault="001F453B" w:rsidP="00293369">
            <w:pPr>
              <w:tabs>
                <w:tab w:val="righ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8BE864A" w14:textId="77777777" w:rsidR="001F453B" w:rsidRPr="00293369" w:rsidRDefault="001F453B" w:rsidP="00293369">
            <w:pPr>
              <w:tabs>
                <w:tab w:val="right" w:pos="30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3369">
              <w:rPr>
                <w:rFonts w:ascii="Arial" w:hAnsi="Arial" w:cs="Arial"/>
                <w:sz w:val="18"/>
                <w:szCs w:val="18"/>
              </w:rPr>
              <w:t xml:space="preserve">Sub-total 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103271EB" w14:textId="77777777" w:rsidR="001F453B" w:rsidRPr="0088467B" w:rsidRDefault="001F453B" w:rsidP="001F453B">
            <w:pPr>
              <w:tabs>
                <w:tab w:val="right" w:pos="30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7A48FE36" w14:textId="6058AEE5" w:rsidR="001F453B" w:rsidRPr="0088467B" w:rsidRDefault="00A20CC6" w:rsidP="00985AEB">
            <w:pPr>
              <w:tabs>
                <w:tab w:val="righ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88467B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5359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1F453B" w:rsidRPr="00293369" w14:paraId="572204B7" w14:textId="77777777" w:rsidTr="00AB5B29">
        <w:trPr>
          <w:jc w:val="center"/>
        </w:trPr>
        <w:tc>
          <w:tcPr>
            <w:tcW w:w="2489" w:type="dxa"/>
            <w:shd w:val="clear" w:color="auto" w:fill="auto"/>
          </w:tcPr>
          <w:p w14:paraId="7D628408" w14:textId="77777777" w:rsidR="001F453B" w:rsidRPr="00293369" w:rsidRDefault="001F453B" w:rsidP="0007419C">
            <w:pPr>
              <w:tabs>
                <w:tab w:val="righ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7701BF2" w14:textId="77777777" w:rsidR="001F453B" w:rsidRPr="0088467B" w:rsidRDefault="001F453B" w:rsidP="0007419C">
            <w:pPr>
              <w:tabs>
                <w:tab w:val="right" w:pos="30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8467B">
              <w:rPr>
                <w:rFonts w:ascii="Arial" w:hAnsi="Arial" w:cs="Arial"/>
                <w:sz w:val="18"/>
                <w:szCs w:val="18"/>
              </w:rPr>
              <w:t xml:space="preserve">GST 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2ECE244" w14:textId="77777777" w:rsidR="001F453B" w:rsidRPr="0088467B" w:rsidRDefault="001F453B" w:rsidP="001F453B">
            <w:pPr>
              <w:tabs>
                <w:tab w:val="righ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88467B">
              <w:rPr>
                <w:rFonts w:ascii="Arial" w:hAnsi="Arial" w:cs="Arial"/>
                <w:sz w:val="18"/>
                <w:szCs w:val="18"/>
              </w:rPr>
              <w:t>%</w:t>
            </w:r>
            <w:r w:rsidR="0088467B" w:rsidRPr="0088467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4B10BE4" w14:textId="77777777" w:rsidR="001F453B" w:rsidRPr="0088467B" w:rsidRDefault="001F453B" w:rsidP="00F01921">
            <w:pPr>
              <w:tabs>
                <w:tab w:val="right" w:pos="30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53B" w:rsidRPr="00293369" w14:paraId="77AD779A" w14:textId="77777777" w:rsidTr="000B6E8E">
        <w:trPr>
          <w:jc w:val="center"/>
        </w:trPr>
        <w:tc>
          <w:tcPr>
            <w:tcW w:w="7906" w:type="dxa"/>
            <w:gridSpan w:val="4"/>
            <w:shd w:val="clear" w:color="auto" w:fill="auto"/>
          </w:tcPr>
          <w:p w14:paraId="4F1BC6FB" w14:textId="77777777" w:rsidR="001F453B" w:rsidRPr="0088467B" w:rsidRDefault="001F453B" w:rsidP="00293369">
            <w:pPr>
              <w:tabs>
                <w:tab w:val="righ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F453B" w:rsidRPr="00293369" w14:paraId="616256BE" w14:textId="77777777" w:rsidTr="001F453B">
        <w:trPr>
          <w:jc w:val="center"/>
        </w:trPr>
        <w:tc>
          <w:tcPr>
            <w:tcW w:w="0" w:type="auto"/>
            <w:gridSpan w:val="3"/>
            <w:shd w:val="clear" w:color="auto" w:fill="BFBFBF"/>
            <w:vAlign w:val="center"/>
          </w:tcPr>
          <w:p w14:paraId="54D248C7" w14:textId="77777777" w:rsidR="001F453B" w:rsidRPr="0088467B" w:rsidRDefault="001F453B" w:rsidP="001F453B">
            <w:pPr>
              <w:tabs>
                <w:tab w:val="right" w:pos="306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8467B">
              <w:rPr>
                <w:rFonts w:ascii="Arial" w:hAnsi="Arial" w:cs="Arial"/>
                <w:sz w:val="18"/>
                <w:szCs w:val="18"/>
              </w:rPr>
              <w:t>Total due</w:t>
            </w:r>
          </w:p>
        </w:tc>
        <w:tc>
          <w:tcPr>
            <w:tcW w:w="1642" w:type="dxa"/>
            <w:shd w:val="clear" w:color="auto" w:fill="BFBFBF"/>
            <w:vAlign w:val="center"/>
          </w:tcPr>
          <w:p w14:paraId="223EE19F" w14:textId="6C8993DE" w:rsidR="001F453B" w:rsidRPr="0088467B" w:rsidRDefault="00A20CC6" w:rsidP="001F453B">
            <w:pPr>
              <w:tabs>
                <w:tab w:val="righ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8467B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5359EC">
              <w:rPr>
                <w:rFonts w:ascii="Arial" w:hAnsi="Arial" w:cs="Arial"/>
                <w:b/>
                <w:sz w:val="18"/>
                <w:szCs w:val="18"/>
              </w:rPr>
              <w:t>000</w:t>
            </w:r>
          </w:p>
        </w:tc>
      </w:tr>
    </w:tbl>
    <w:p w14:paraId="14A6A9E4" w14:textId="77777777" w:rsidR="0085284C" w:rsidRDefault="0085284C" w:rsidP="002B2966">
      <w:pPr>
        <w:tabs>
          <w:tab w:val="right" w:pos="3060"/>
        </w:tabs>
        <w:rPr>
          <w:rFonts w:ascii="Arial" w:hAnsi="Arial" w:cs="Arial"/>
          <w:b/>
          <w:sz w:val="18"/>
          <w:szCs w:val="18"/>
        </w:rPr>
      </w:pPr>
    </w:p>
    <w:p w14:paraId="58D054C3" w14:textId="77777777" w:rsidR="0085284C" w:rsidRDefault="0085284C" w:rsidP="002B2966">
      <w:pPr>
        <w:tabs>
          <w:tab w:val="right" w:pos="3060"/>
        </w:tabs>
        <w:rPr>
          <w:rFonts w:ascii="Arial" w:hAnsi="Arial" w:cs="Arial"/>
          <w:b/>
          <w:sz w:val="18"/>
          <w:szCs w:val="18"/>
        </w:rPr>
      </w:pPr>
    </w:p>
    <w:p w14:paraId="4B509AE0" w14:textId="77777777" w:rsidR="0085284C" w:rsidRDefault="0085284C" w:rsidP="002B2966">
      <w:pPr>
        <w:tabs>
          <w:tab w:val="right" w:pos="3060"/>
        </w:tabs>
        <w:rPr>
          <w:rFonts w:ascii="Arial" w:hAnsi="Arial" w:cs="Arial"/>
          <w:b/>
          <w:sz w:val="18"/>
          <w:szCs w:val="18"/>
        </w:rPr>
      </w:pPr>
    </w:p>
    <w:p w14:paraId="6E525BA3" w14:textId="77777777" w:rsidR="0085284C" w:rsidRDefault="0085284C" w:rsidP="002B2966">
      <w:pPr>
        <w:tabs>
          <w:tab w:val="right" w:pos="3060"/>
        </w:tabs>
        <w:rPr>
          <w:rFonts w:ascii="Arial" w:hAnsi="Arial" w:cs="Arial"/>
          <w:b/>
          <w:sz w:val="18"/>
          <w:szCs w:val="18"/>
        </w:rPr>
      </w:pPr>
    </w:p>
    <w:p w14:paraId="68927B5E" w14:textId="77777777" w:rsidR="0085284C" w:rsidRDefault="0085284C" w:rsidP="002B2966">
      <w:pPr>
        <w:tabs>
          <w:tab w:val="right" w:pos="3060"/>
        </w:tabs>
        <w:rPr>
          <w:rFonts w:ascii="Arial" w:hAnsi="Arial" w:cs="Arial"/>
          <w:b/>
          <w:sz w:val="18"/>
          <w:szCs w:val="18"/>
        </w:rPr>
      </w:pPr>
    </w:p>
    <w:p w14:paraId="5693A86D" w14:textId="77777777" w:rsidR="0085284C" w:rsidRDefault="0085284C" w:rsidP="002B2966">
      <w:pPr>
        <w:tabs>
          <w:tab w:val="right" w:pos="3060"/>
        </w:tabs>
        <w:rPr>
          <w:rFonts w:ascii="Arial" w:hAnsi="Arial" w:cs="Arial"/>
          <w:b/>
          <w:sz w:val="18"/>
          <w:szCs w:val="18"/>
        </w:rPr>
      </w:pPr>
    </w:p>
    <w:p w14:paraId="79B15149" w14:textId="77777777" w:rsidR="007967CE" w:rsidRDefault="00AD69CD" w:rsidP="002B2966">
      <w:pPr>
        <w:tabs>
          <w:tab w:val="right" w:pos="3060"/>
        </w:tabs>
        <w:rPr>
          <w:rFonts w:ascii="Arial" w:hAnsi="Arial" w:cs="Arial"/>
          <w:sz w:val="18"/>
          <w:szCs w:val="18"/>
        </w:rPr>
      </w:pPr>
      <w:proofErr w:type="gramStart"/>
      <w:r w:rsidRPr="00780CF0">
        <w:rPr>
          <w:rFonts w:ascii="Arial" w:hAnsi="Arial" w:cs="Arial"/>
          <w:b/>
          <w:sz w:val="18"/>
          <w:szCs w:val="18"/>
        </w:rPr>
        <w:t>payment</w:t>
      </w:r>
      <w:proofErr w:type="gramEnd"/>
      <w:r w:rsidRPr="00780CF0">
        <w:rPr>
          <w:rFonts w:ascii="Arial" w:hAnsi="Arial" w:cs="Arial"/>
          <w:b/>
          <w:sz w:val="18"/>
          <w:szCs w:val="18"/>
        </w:rPr>
        <w:t xml:space="preserve"> terms ]</w:t>
      </w:r>
    </w:p>
    <w:p w14:paraId="228848BE" w14:textId="77777777" w:rsidR="007967CE" w:rsidRDefault="007967CE" w:rsidP="00C641A1">
      <w:pPr>
        <w:tabs>
          <w:tab w:val="right" w:pos="3060"/>
        </w:tabs>
        <w:ind w:left="3420" w:hanging="3420"/>
        <w:rPr>
          <w:rFonts w:ascii="Arial" w:hAnsi="Arial" w:cs="Arial"/>
          <w:sz w:val="18"/>
          <w:szCs w:val="18"/>
        </w:rPr>
      </w:pPr>
    </w:p>
    <w:p w14:paraId="615B782A" w14:textId="77777777" w:rsidR="0041402D" w:rsidRPr="00780CF0" w:rsidRDefault="00955568" w:rsidP="0041402D">
      <w:pPr>
        <w:pBdr>
          <w:top w:val="single" w:sz="4" w:space="1" w:color="auto"/>
        </w:pBdr>
        <w:tabs>
          <w:tab w:val="right" w:pos="3060"/>
          <w:tab w:val="decimal" w:pos="738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</w:p>
    <w:p w14:paraId="0D1DC69E" w14:textId="77777777" w:rsidR="0041402D" w:rsidRDefault="0041402D" w:rsidP="0041402D">
      <w:pPr>
        <w:numPr>
          <w:ilvl w:val="5"/>
          <w:numId w:val="13"/>
        </w:numPr>
        <w:tabs>
          <w:tab w:val="clear" w:pos="4320"/>
        </w:tabs>
        <w:ind w:left="3600" w:hanging="1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</w:t>
      </w:r>
      <w:r w:rsidR="00D36A2E">
        <w:rPr>
          <w:rFonts w:ascii="Arial" w:hAnsi="Arial" w:cs="Arial"/>
          <w:sz w:val="18"/>
        </w:rPr>
        <w:t>ayment terms are 7</w:t>
      </w:r>
      <w:r w:rsidRPr="00E74EFD">
        <w:rPr>
          <w:rFonts w:ascii="Arial" w:hAnsi="Arial" w:cs="Arial"/>
          <w:sz w:val="18"/>
        </w:rPr>
        <w:t xml:space="preserve"> days from date of invoice in conjunction with the Building and Construction Indu</w:t>
      </w:r>
      <w:r w:rsidR="00C53ECF">
        <w:rPr>
          <w:rFonts w:ascii="Arial" w:hAnsi="Arial" w:cs="Arial"/>
          <w:sz w:val="18"/>
        </w:rPr>
        <w:t>stry Security of Payment Act 200</w:t>
      </w:r>
      <w:r w:rsidRPr="00E74EFD">
        <w:rPr>
          <w:rFonts w:ascii="Arial" w:hAnsi="Arial" w:cs="Arial"/>
          <w:sz w:val="18"/>
        </w:rPr>
        <w:t>9.</w:t>
      </w:r>
    </w:p>
    <w:p w14:paraId="4A594954" w14:textId="77777777" w:rsidR="00A20CC6" w:rsidRDefault="00A20CC6" w:rsidP="00A20CC6">
      <w:pPr>
        <w:ind w:left="3600"/>
        <w:rPr>
          <w:rFonts w:ascii="Arial" w:hAnsi="Arial" w:cs="Arial"/>
          <w:sz w:val="18"/>
        </w:rPr>
      </w:pPr>
    </w:p>
    <w:p w14:paraId="5E5F029E" w14:textId="77777777" w:rsidR="002970F7" w:rsidRPr="00267757" w:rsidRDefault="002970F7" w:rsidP="002970F7">
      <w:pPr>
        <w:numPr>
          <w:ilvl w:val="5"/>
          <w:numId w:val="13"/>
        </w:numPr>
        <w:tabs>
          <w:tab w:val="clear" w:pos="4320"/>
        </w:tabs>
        <w:ind w:left="3600" w:hanging="180"/>
        <w:rPr>
          <w:rFonts w:ascii="Arial" w:hAnsi="Arial" w:cs="Arial"/>
          <w:sz w:val="18"/>
        </w:rPr>
      </w:pPr>
      <w:r w:rsidRPr="00E74EFD">
        <w:rPr>
          <w:rFonts w:ascii="Arial" w:hAnsi="Arial" w:cs="Arial"/>
          <w:sz w:val="18"/>
          <w:szCs w:val="18"/>
        </w:rPr>
        <w:t>Direct deposit to</w:t>
      </w:r>
      <w:r>
        <w:rPr>
          <w:rFonts w:ascii="Arial" w:hAnsi="Arial" w:cs="Arial"/>
          <w:sz w:val="18"/>
          <w:szCs w:val="18"/>
        </w:rPr>
        <w:t>:</w:t>
      </w:r>
    </w:p>
    <w:p w14:paraId="7DF43ED6" w14:textId="23CDFC1F" w:rsidR="00267757" w:rsidRPr="00E74EFD" w:rsidRDefault="00267757" w:rsidP="00267757">
      <w:pPr>
        <w:ind w:left="3420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    </w:t>
      </w:r>
      <w:r w:rsidRPr="00267757">
        <w:rPr>
          <w:rFonts w:ascii="Arial" w:hAnsi="Arial" w:cs="Arial"/>
          <w:b/>
          <w:sz w:val="18"/>
        </w:rPr>
        <w:t>Account Name:</w:t>
      </w:r>
      <w:r w:rsidR="008D32D7">
        <w:rPr>
          <w:rFonts w:ascii="Arial" w:hAnsi="Arial" w:cs="Arial"/>
          <w:sz w:val="18"/>
        </w:rPr>
        <w:t xml:space="preserve"> </w:t>
      </w:r>
      <w:r w:rsidR="006C36A7">
        <w:rPr>
          <w:rFonts w:ascii="Arial" w:hAnsi="Arial" w:cs="Arial"/>
          <w:sz w:val="18"/>
        </w:rPr>
        <w:t>Name</w:t>
      </w:r>
    </w:p>
    <w:p w14:paraId="1E1B96F9" w14:textId="77777777" w:rsidR="002970F7" w:rsidRDefault="002970F7" w:rsidP="002970F7">
      <w:pPr>
        <w:tabs>
          <w:tab w:val="righ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Bank:</w:t>
      </w:r>
      <w:r>
        <w:rPr>
          <w:rFonts w:ascii="Arial" w:hAnsi="Arial" w:cs="Arial"/>
          <w:sz w:val="18"/>
          <w:szCs w:val="18"/>
        </w:rPr>
        <w:t xml:space="preserve"> </w:t>
      </w:r>
      <w:r w:rsidR="00985AEB" w:rsidRPr="00D36A2E">
        <w:rPr>
          <w:rFonts w:ascii="Arial" w:hAnsi="Arial" w:cs="Arial"/>
          <w:sz w:val="18"/>
          <w:szCs w:val="18"/>
        </w:rPr>
        <w:t>Commonwealth</w:t>
      </w:r>
      <w:r w:rsidRPr="00D36A2E">
        <w:rPr>
          <w:rFonts w:ascii="Arial" w:hAnsi="Arial" w:cs="Arial"/>
          <w:sz w:val="18"/>
          <w:szCs w:val="18"/>
        </w:rPr>
        <w:t xml:space="preserve"> Bank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37B926B" w14:textId="39218341" w:rsidR="002970F7" w:rsidRDefault="002970F7" w:rsidP="002970F7">
      <w:pPr>
        <w:tabs>
          <w:tab w:val="right" w:pos="3060"/>
        </w:tabs>
        <w:rPr>
          <w:rFonts w:ascii="Arial" w:hAnsi="Arial" w:cs="Arial"/>
          <w:sz w:val="18"/>
          <w:szCs w:val="18"/>
        </w:rPr>
      </w:pPr>
      <w:r w:rsidRPr="00C54015">
        <w:rPr>
          <w:rFonts w:ascii="Arial" w:hAnsi="Arial" w:cs="Arial"/>
          <w:b/>
          <w:sz w:val="18"/>
          <w:szCs w:val="18"/>
        </w:rPr>
        <w:t xml:space="preserve">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</w:t>
      </w:r>
      <w:r w:rsidRPr="00C54015">
        <w:rPr>
          <w:rFonts w:ascii="Arial" w:hAnsi="Arial" w:cs="Arial"/>
          <w:b/>
          <w:sz w:val="18"/>
          <w:szCs w:val="18"/>
        </w:rPr>
        <w:t>BSB: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6C36A7">
        <w:rPr>
          <w:rFonts w:ascii="Arial" w:hAnsi="Arial" w:cs="Arial"/>
          <w:sz w:val="18"/>
          <w:szCs w:val="18"/>
        </w:rPr>
        <w:t>000- 000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6ACE30B" w14:textId="1FC46C58" w:rsidR="002970F7" w:rsidRPr="00622984" w:rsidRDefault="002970F7" w:rsidP="002970F7">
      <w:pPr>
        <w:tabs>
          <w:tab w:val="righ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Pr="00C54015">
        <w:rPr>
          <w:rFonts w:ascii="Arial" w:hAnsi="Arial" w:cs="Arial"/>
          <w:b/>
          <w:sz w:val="18"/>
          <w:szCs w:val="18"/>
        </w:rPr>
        <w:t>Account Number:</w:t>
      </w:r>
      <w:r w:rsidR="008F7D5B">
        <w:rPr>
          <w:rFonts w:ascii="Arial" w:hAnsi="Arial" w:cs="Arial"/>
          <w:b/>
          <w:sz w:val="18"/>
          <w:szCs w:val="18"/>
        </w:rPr>
        <w:t xml:space="preserve"> </w:t>
      </w:r>
      <w:r w:rsidR="006C36A7">
        <w:rPr>
          <w:rFonts w:ascii="Arial" w:hAnsi="Arial" w:cs="Arial"/>
          <w:sz w:val="18"/>
          <w:szCs w:val="18"/>
        </w:rPr>
        <w:t>000 000</w:t>
      </w:r>
    </w:p>
    <w:p w14:paraId="418F0479" w14:textId="77777777" w:rsidR="00A20CC6" w:rsidRPr="00D36A2E" w:rsidRDefault="00875B9A" w:rsidP="00D36A2E">
      <w:pPr>
        <w:rPr>
          <w:rFonts w:ascii="Arial" w:hAnsi="Arial" w:cs="Arial"/>
          <w:sz w:val="18"/>
          <w:szCs w:val="18"/>
        </w:rPr>
      </w:pPr>
      <w:r w:rsidRPr="00622984">
        <w:rPr>
          <w:rFonts w:ascii="Arial" w:hAnsi="Arial" w:cs="Arial"/>
          <w:sz w:val="18"/>
          <w:szCs w:val="18"/>
        </w:rPr>
        <w:t>Yours sincerel</w:t>
      </w:r>
      <w:r w:rsidR="00D36A2E">
        <w:rPr>
          <w:rFonts w:ascii="Arial" w:hAnsi="Arial" w:cs="Arial"/>
          <w:sz w:val="18"/>
          <w:szCs w:val="18"/>
        </w:rPr>
        <w:t>y</w:t>
      </w:r>
    </w:p>
    <w:p w14:paraId="26AB69E1" w14:textId="77777777" w:rsidR="00A20CC6" w:rsidRDefault="00A20CC6" w:rsidP="00875B9A">
      <w:pPr>
        <w:ind w:left="-360"/>
        <w:rPr>
          <w:rFonts w:ascii="Arial" w:hAnsi="Arial" w:cs="Arial"/>
          <w:sz w:val="18"/>
          <w:szCs w:val="18"/>
        </w:rPr>
      </w:pPr>
    </w:p>
    <w:p w14:paraId="1909A100" w14:textId="77777777" w:rsidR="00A20CC6" w:rsidRPr="00622984" w:rsidRDefault="00A20CC6" w:rsidP="00875B9A">
      <w:pPr>
        <w:ind w:left="-360"/>
        <w:rPr>
          <w:rFonts w:ascii="Arial" w:hAnsi="Arial" w:cs="Arial"/>
          <w:sz w:val="18"/>
          <w:szCs w:val="18"/>
        </w:rPr>
      </w:pPr>
    </w:p>
    <w:p w14:paraId="4CF72E2F" w14:textId="77777777" w:rsidR="00984E62" w:rsidRDefault="006C36A7" w:rsidP="00C46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 </w:t>
      </w:r>
    </w:p>
    <w:p w14:paraId="22817239" w14:textId="77777777" w:rsidR="00984E62" w:rsidRDefault="00984E62" w:rsidP="00C46ABB">
      <w:pPr>
        <w:rPr>
          <w:rFonts w:ascii="Arial" w:hAnsi="Arial" w:cs="Arial"/>
          <w:sz w:val="18"/>
          <w:szCs w:val="18"/>
        </w:rPr>
      </w:pPr>
    </w:p>
    <w:p w14:paraId="217242AF" w14:textId="330199C2" w:rsidR="00C46ABB" w:rsidRPr="00C96DAE" w:rsidRDefault="00984E62" w:rsidP="00C46ABB">
      <w:pPr>
        <w:rPr>
          <w:rFonts w:ascii="Arial" w:hAnsi="Arial" w:cs="Arial"/>
          <w:sz w:val="18"/>
          <w:szCs w:val="18"/>
        </w:rPr>
      </w:pPr>
      <w:r>
        <w:br/>
      </w:r>
      <w:bookmarkStart w:id="0" w:name="_GoBack"/>
      <w:bookmarkEnd w:id="0"/>
    </w:p>
    <w:p w14:paraId="37750A91" w14:textId="77777777" w:rsidR="00D24D5F" w:rsidRPr="00A14D61" w:rsidRDefault="00C46ABB" w:rsidP="00C46ABB">
      <w:pPr>
        <w:tabs>
          <w:tab w:val="left" w:pos="1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D24D5F" w:rsidRPr="00A14D61" w:rsidSect="000B6E8E">
      <w:footerReference w:type="default" r:id="rId9"/>
      <w:pgSz w:w="11907" w:h="16839" w:code="9"/>
      <w:pgMar w:top="1134" w:right="1608" w:bottom="1134" w:left="1701" w:header="709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5FD89" w14:textId="77777777" w:rsidR="007907FF" w:rsidRDefault="007907FF">
      <w:r>
        <w:separator/>
      </w:r>
    </w:p>
  </w:endnote>
  <w:endnote w:type="continuationSeparator" w:id="0">
    <w:p w14:paraId="7ED38854" w14:textId="77777777" w:rsidR="007907FF" w:rsidRDefault="0079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B2EFA" w14:textId="77777777" w:rsidR="00C41EAC" w:rsidRPr="002437B3" w:rsidRDefault="00C41EAC" w:rsidP="00EF797F">
    <w:pPr>
      <w:pStyle w:val="Footer"/>
      <w:tabs>
        <w:tab w:val="clear" w:pos="4320"/>
        <w:tab w:val="clear" w:pos="8640"/>
      </w:tabs>
      <w:ind w:right="-1422"/>
      <w:rPr>
        <w:rFonts w:ascii="Arial" w:hAnsi="Arial" w:cs="Arial"/>
        <w:b/>
        <w:bCs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8450C" w14:textId="77777777" w:rsidR="007907FF" w:rsidRDefault="007907FF">
      <w:r>
        <w:separator/>
      </w:r>
    </w:p>
  </w:footnote>
  <w:footnote w:type="continuationSeparator" w:id="0">
    <w:p w14:paraId="5B868ECC" w14:textId="77777777" w:rsidR="007907FF" w:rsidRDefault="0079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96A"/>
    <w:multiLevelType w:val="hybridMultilevel"/>
    <w:tmpl w:val="AE208C9E"/>
    <w:lvl w:ilvl="0" w:tplc="34F867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55F85"/>
    <w:multiLevelType w:val="hybridMultilevel"/>
    <w:tmpl w:val="210876EA"/>
    <w:lvl w:ilvl="0" w:tplc="DCDEC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205E9"/>
    <w:multiLevelType w:val="hybridMultilevel"/>
    <w:tmpl w:val="E0B0397E"/>
    <w:lvl w:ilvl="0" w:tplc="DCDEC7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F1290"/>
    <w:multiLevelType w:val="hybridMultilevel"/>
    <w:tmpl w:val="88E8B168"/>
    <w:lvl w:ilvl="0" w:tplc="DCDEC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55D99"/>
    <w:multiLevelType w:val="hybridMultilevel"/>
    <w:tmpl w:val="09683396"/>
    <w:lvl w:ilvl="0" w:tplc="DCDEC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C5D4E"/>
    <w:multiLevelType w:val="hybridMultilevel"/>
    <w:tmpl w:val="F87A0E74"/>
    <w:lvl w:ilvl="0" w:tplc="DCDEC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5007A"/>
    <w:multiLevelType w:val="hybridMultilevel"/>
    <w:tmpl w:val="06BCC4DA"/>
    <w:lvl w:ilvl="0" w:tplc="DCDEC7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>
    <w:nsid w:val="16D76E9C"/>
    <w:multiLevelType w:val="hybridMultilevel"/>
    <w:tmpl w:val="5EAED5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472275"/>
    <w:multiLevelType w:val="hybridMultilevel"/>
    <w:tmpl w:val="4192F40C"/>
    <w:lvl w:ilvl="0" w:tplc="DCDEC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42D94"/>
    <w:multiLevelType w:val="hybridMultilevel"/>
    <w:tmpl w:val="99783D0E"/>
    <w:lvl w:ilvl="0" w:tplc="EA8455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AD4E76"/>
    <w:multiLevelType w:val="hybridMultilevel"/>
    <w:tmpl w:val="84C4EEB4"/>
    <w:lvl w:ilvl="0" w:tplc="201E93E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>
    <w:nsid w:val="24545D73"/>
    <w:multiLevelType w:val="hybridMultilevel"/>
    <w:tmpl w:val="A36E2336"/>
    <w:lvl w:ilvl="0" w:tplc="201E93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F660CA"/>
    <w:multiLevelType w:val="hybridMultilevel"/>
    <w:tmpl w:val="FEBC34BC"/>
    <w:lvl w:ilvl="0" w:tplc="0C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2C9C0713"/>
    <w:multiLevelType w:val="hybridMultilevel"/>
    <w:tmpl w:val="02A6EAD6"/>
    <w:lvl w:ilvl="0" w:tplc="34F867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462C21"/>
    <w:multiLevelType w:val="hybridMultilevel"/>
    <w:tmpl w:val="3AD4513A"/>
    <w:lvl w:ilvl="0" w:tplc="EA84557C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5">
    <w:nsid w:val="31EF62EC"/>
    <w:multiLevelType w:val="hybridMultilevel"/>
    <w:tmpl w:val="2BAA8194"/>
    <w:lvl w:ilvl="0" w:tplc="4A8663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56EC6"/>
    <w:multiLevelType w:val="hybridMultilevel"/>
    <w:tmpl w:val="047C4676"/>
    <w:lvl w:ilvl="0" w:tplc="E744C8E8">
      <w:start w:val="1"/>
      <w:numFmt w:val="bullet"/>
      <w:lvlText w:val=""/>
      <w:lvlJc w:val="left"/>
      <w:pPr>
        <w:tabs>
          <w:tab w:val="num" w:pos="6117"/>
        </w:tabs>
        <w:ind w:left="3597" w:hanging="35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8D31AE"/>
    <w:multiLevelType w:val="hybridMultilevel"/>
    <w:tmpl w:val="37FE594E"/>
    <w:lvl w:ilvl="0" w:tplc="EA84557C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EA84557C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8">
    <w:nsid w:val="37B006E1"/>
    <w:multiLevelType w:val="hybridMultilevel"/>
    <w:tmpl w:val="35B022BE"/>
    <w:lvl w:ilvl="0" w:tplc="DCDEC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4668AA"/>
    <w:multiLevelType w:val="hybridMultilevel"/>
    <w:tmpl w:val="35243312"/>
    <w:lvl w:ilvl="0" w:tplc="E8128658">
      <w:start w:val="1"/>
      <w:numFmt w:val="bullet"/>
      <w:lvlText w:val=""/>
      <w:lvlJc w:val="left"/>
      <w:pPr>
        <w:tabs>
          <w:tab w:val="num" w:pos="2517"/>
        </w:tabs>
        <w:ind w:left="1797" w:hanging="35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2EDD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528A5"/>
    <w:multiLevelType w:val="hybridMultilevel"/>
    <w:tmpl w:val="0478C26E"/>
    <w:lvl w:ilvl="0" w:tplc="DCDEC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2340B1"/>
    <w:multiLevelType w:val="hybridMultilevel"/>
    <w:tmpl w:val="1826B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202B06"/>
    <w:multiLevelType w:val="hybridMultilevel"/>
    <w:tmpl w:val="5BDA25E4"/>
    <w:lvl w:ilvl="0" w:tplc="DCDEC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632F3F"/>
    <w:multiLevelType w:val="hybridMultilevel"/>
    <w:tmpl w:val="887EC324"/>
    <w:lvl w:ilvl="0" w:tplc="DCDEC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11992"/>
    <w:multiLevelType w:val="hybridMultilevel"/>
    <w:tmpl w:val="76F038B2"/>
    <w:lvl w:ilvl="0" w:tplc="0C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5">
    <w:nsid w:val="4CF62D59"/>
    <w:multiLevelType w:val="hybridMultilevel"/>
    <w:tmpl w:val="B2F27140"/>
    <w:lvl w:ilvl="0" w:tplc="EA8455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A5054F"/>
    <w:multiLevelType w:val="hybridMultilevel"/>
    <w:tmpl w:val="AEE07BE2"/>
    <w:lvl w:ilvl="0" w:tplc="EA84557C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>
    <w:nsid w:val="50FA3D9F"/>
    <w:multiLevelType w:val="hybridMultilevel"/>
    <w:tmpl w:val="64BA959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FE554E"/>
    <w:multiLevelType w:val="hybridMultilevel"/>
    <w:tmpl w:val="95DED6B6"/>
    <w:lvl w:ilvl="0" w:tplc="34F867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0B1BC0"/>
    <w:multiLevelType w:val="hybridMultilevel"/>
    <w:tmpl w:val="9978404A"/>
    <w:lvl w:ilvl="0" w:tplc="DCDEC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DA3878"/>
    <w:multiLevelType w:val="hybridMultilevel"/>
    <w:tmpl w:val="A44ECDDC"/>
    <w:lvl w:ilvl="0" w:tplc="DCDEC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B40EAD"/>
    <w:multiLevelType w:val="multilevel"/>
    <w:tmpl w:val="AEE07BE2"/>
    <w:lvl w:ilvl="0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2">
    <w:nsid w:val="6DDC4D05"/>
    <w:multiLevelType w:val="multilevel"/>
    <w:tmpl w:val="3AD4513A"/>
    <w:lvl w:ilvl="0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3">
    <w:nsid w:val="7626670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65B5D6A"/>
    <w:multiLevelType w:val="hybridMultilevel"/>
    <w:tmpl w:val="D9CC15E6"/>
    <w:lvl w:ilvl="0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78E65C39"/>
    <w:multiLevelType w:val="hybridMultilevel"/>
    <w:tmpl w:val="9EC6A7C2"/>
    <w:lvl w:ilvl="0" w:tplc="34F867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DCDEC7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022403"/>
    <w:multiLevelType w:val="hybridMultilevel"/>
    <w:tmpl w:val="921A8B54"/>
    <w:lvl w:ilvl="0" w:tplc="DCDEC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313047"/>
    <w:multiLevelType w:val="hybridMultilevel"/>
    <w:tmpl w:val="81AC131A"/>
    <w:lvl w:ilvl="0" w:tplc="EA84557C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EA84557C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8">
    <w:nsid w:val="7A1D6FF3"/>
    <w:multiLevelType w:val="hybridMultilevel"/>
    <w:tmpl w:val="672C7F98"/>
    <w:lvl w:ilvl="0" w:tplc="E744C8E8">
      <w:start w:val="1"/>
      <w:numFmt w:val="bullet"/>
      <w:lvlText w:val=""/>
      <w:lvlJc w:val="left"/>
      <w:pPr>
        <w:tabs>
          <w:tab w:val="num" w:pos="6117"/>
        </w:tabs>
        <w:ind w:left="3597" w:hanging="35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640487"/>
    <w:multiLevelType w:val="hybridMultilevel"/>
    <w:tmpl w:val="5B9279A4"/>
    <w:lvl w:ilvl="0" w:tplc="218E92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4"/>
  </w:num>
  <w:num w:numId="6">
    <w:abstractNumId w:val="36"/>
  </w:num>
  <w:num w:numId="7">
    <w:abstractNumId w:val="20"/>
  </w:num>
  <w:num w:numId="8">
    <w:abstractNumId w:val="21"/>
  </w:num>
  <w:num w:numId="9">
    <w:abstractNumId w:val="5"/>
  </w:num>
  <w:num w:numId="10">
    <w:abstractNumId w:val="27"/>
  </w:num>
  <w:num w:numId="11">
    <w:abstractNumId w:val="22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8"/>
  </w:num>
  <w:num w:numId="17">
    <w:abstractNumId w:val="35"/>
  </w:num>
  <w:num w:numId="18">
    <w:abstractNumId w:val="28"/>
  </w:num>
  <w:num w:numId="19">
    <w:abstractNumId w:val="13"/>
  </w:num>
  <w:num w:numId="20">
    <w:abstractNumId w:val="2"/>
  </w:num>
  <w:num w:numId="21">
    <w:abstractNumId w:val="30"/>
  </w:num>
  <w:num w:numId="22">
    <w:abstractNumId w:val="29"/>
  </w:num>
  <w:num w:numId="23">
    <w:abstractNumId w:val="39"/>
  </w:num>
  <w:num w:numId="24">
    <w:abstractNumId w:val="38"/>
  </w:num>
  <w:num w:numId="25">
    <w:abstractNumId w:val="16"/>
  </w:num>
  <w:num w:numId="26">
    <w:abstractNumId w:val="33"/>
  </w:num>
  <w:num w:numId="27">
    <w:abstractNumId w:val="19"/>
  </w:num>
  <w:num w:numId="28">
    <w:abstractNumId w:val="26"/>
  </w:num>
  <w:num w:numId="29">
    <w:abstractNumId w:val="31"/>
  </w:num>
  <w:num w:numId="30">
    <w:abstractNumId w:val="17"/>
  </w:num>
  <w:num w:numId="31">
    <w:abstractNumId w:val="14"/>
  </w:num>
  <w:num w:numId="32">
    <w:abstractNumId w:val="32"/>
  </w:num>
  <w:num w:numId="33">
    <w:abstractNumId w:val="37"/>
  </w:num>
  <w:num w:numId="34">
    <w:abstractNumId w:val="9"/>
  </w:num>
  <w:num w:numId="35">
    <w:abstractNumId w:val="25"/>
  </w:num>
  <w:num w:numId="36">
    <w:abstractNumId w:val="34"/>
  </w:num>
  <w:num w:numId="37">
    <w:abstractNumId w:val="7"/>
  </w:num>
  <w:num w:numId="38">
    <w:abstractNumId w:val="12"/>
  </w:num>
  <w:num w:numId="39">
    <w:abstractNumId w:val="2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F7"/>
    <w:rsid w:val="00010308"/>
    <w:rsid w:val="000148F8"/>
    <w:rsid w:val="00020B7D"/>
    <w:rsid w:val="00035926"/>
    <w:rsid w:val="00044A14"/>
    <w:rsid w:val="00052F0F"/>
    <w:rsid w:val="00053521"/>
    <w:rsid w:val="00054401"/>
    <w:rsid w:val="000566A2"/>
    <w:rsid w:val="00056FF4"/>
    <w:rsid w:val="00062021"/>
    <w:rsid w:val="00065754"/>
    <w:rsid w:val="0007419C"/>
    <w:rsid w:val="00091360"/>
    <w:rsid w:val="000A022A"/>
    <w:rsid w:val="000B48F7"/>
    <w:rsid w:val="000B6774"/>
    <w:rsid w:val="000B6E8E"/>
    <w:rsid w:val="000B7099"/>
    <w:rsid w:val="000C0860"/>
    <w:rsid w:val="000C2722"/>
    <w:rsid w:val="000D5138"/>
    <w:rsid w:val="000E745D"/>
    <w:rsid w:val="001055FC"/>
    <w:rsid w:val="00110493"/>
    <w:rsid w:val="00111425"/>
    <w:rsid w:val="001246C4"/>
    <w:rsid w:val="00125165"/>
    <w:rsid w:val="00141037"/>
    <w:rsid w:val="00145F5E"/>
    <w:rsid w:val="00164F1A"/>
    <w:rsid w:val="00194AEC"/>
    <w:rsid w:val="00196EAC"/>
    <w:rsid w:val="001A401F"/>
    <w:rsid w:val="001A4C05"/>
    <w:rsid w:val="001A6E34"/>
    <w:rsid w:val="001A723C"/>
    <w:rsid w:val="001B0171"/>
    <w:rsid w:val="001B297F"/>
    <w:rsid w:val="001B69BF"/>
    <w:rsid w:val="001B6AF5"/>
    <w:rsid w:val="001C3702"/>
    <w:rsid w:val="001C738B"/>
    <w:rsid w:val="001E1C29"/>
    <w:rsid w:val="001F199F"/>
    <w:rsid w:val="001F453B"/>
    <w:rsid w:val="00210579"/>
    <w:rsid w:val="002238B2"/>
    <w:rsid w:val="00223A83"/>
    <w:rsid w:val="002253DE"/>
    <w:rsid w:val="00226022"/>
    <w:rsid w:val="00226E8D"/>
    <w:rsid w:val="00234B1E"/>
    <w:rsid w:val="002437B3"/>
    <w:rsid w:val="0024469F"/>
    <w:rsid w:val="00253ECF"/>
    <w:rsid w:val="0026587B"/>
    <w:rsid w:val="00267757"/>
    <w:rsid w:val="002749F7"/>
    <w:rsid w:val="002912F2"/>
    <w:rsid w:val="00293369"/>
    <w:rsid w:val="00294932"/>
    <w:rsid w:val="0029553C"/>
    <w:rsid w:val="002970F7"/>
    <w:rsid w:val="00297A78"/>
    <w:rsid w:val="002A4050"/>
    <w:rsid w:val="002A5E31"/>
    <w:rsid w:val="002B0678"/>
    <w:rsid w:val="002B18E3"/>
    <w:rsid w:val="002B1CC5"/>
    <w:rsid w:val="002B2966"/>
    <w:rsid w:val="002D2683"/>
    <w:rsid w:val="002D600B"/>
    <w:rsid w:val="002F21EF"/>
    <w:rsid w:val="002F4005"/>
    <w:rsid w:val="00302D96"/>
    <w:rsid w:val="0031521C"/>
    <w:rsid w:val="00322E0B"/>
    <w:rsid w:val="00327D58"/>
    <w:rsid w:val="00344C18"/>
    <w:rsid w:val="003475C0"/>
    <w:rsid w:val="00352C52"/>
    <w:rsid w:val="00356C82"/>
    <w:rsid w:val="0036045E"/>
    <w:rsid w:val="00364199"/>
    <w:rsid w:val="003653F0"/>
    <w:rsid w:val="00367CFC"/>
    <w:rsid w:val="00373051"/>
    <w:rsid w:val="00376969"/>
    <w:rsid w:val="00381D90"/>
    <w:rsid w:val="00387073"/>
    <w:rsid w:val="003916D0"/>
    <w:rsid w:val="00392DDD"/>
    <w:rsid w:val="003A5232"/>
    <w:rsid w:val="003A7EEA"/>
    <w:rsid w:val="003B42F8"/>
    <w:rsid w:val="003C2452"/>
    <w:rsid w:val="003D6A65"/>
    <w:rsid w:val="003D75B5"/>
    <w:rsid w:val="003E0A6C"/>
    <w:rsid w:val="003E0D97"/>
    <w:rsid w:val="003E25B1"/>
    <w:rsid w:val="003E46A9"/>
    <w:rsid w:val="0041402D"/>
    <w:rsid w:val="0042399E"/>
    <w:rsid w:val="00435669"/>
    <w:rsid w:val="004514C9"/>
    <w:rsid w:val="0045240A"/>
    <w:rsid w:val="00456ED7"/>
    <w:rsid w:val="00466743"/>
    <w:rsid w:val="00474609"/>
    <w:rsid w:val="004947D6"/>
    <w:rsid w:val="00495206"/>
    <w:rsid w:val="00495635"/>
    <w:rsid w:val="004A2734"/>
    <w:rsid w:val="004A375E"/>
    <w:rsid w:val="004A3B6C"/>
    <w:rsid w:val="004A3BF8"/>
    <w:rsid w:val="004B06B4"/>
    <w:rsid w:val="004B5BDB"/>
    <w:rsid w:val="004C47FF"/>
    <w:rsid w:val="004C555C"/>
    <w:rsid w:val="004D534C"/>
    <w:rsid w:val="004D5BBF"/>
    <w:rsid w:val="004E7B63"/>
    <w:rsid w:val="005321A3"/>
    <w:rsid w:val="00532384"/>
    <w:rsid w:val="0053239A"/>
    <w:rsid w:val="00533B22"/>
    <w:rsid w:val="005359EC"/>
    <w:rsid w:val="00535A3C"/>
    <w:rsid w:val="0054092F"/>
    <w:rsid w:val="005547DD"/>
    <w:rsid w:val="005566D2"/>
    <w:rsid w:val="00560053"/>
    <w:rsid w:val="00560951"/>
    <w:rsid w:val="00563243"/>
    <w:rsid w:val="0056452D"/>
    <w:rsid w:val="00572F83"/>
    <w:rsid w:val="005776B9"/>
    <w:rsid w:val="00583379"/>
    <w:rsid w:val="00590876"/>
    <w:rsid w:val="00596550"/>
    <w:rsid w:val="005C4154"/>
    <w:rsid w:val="005C56F5"/>
    <w:rsid w:val="005C5F10"/>
    <w:rsid w:val="005F1530"/>
    <w:rsid w:val="00604553"/>
    <w:rsid w:val="00622984"/>
    <w:rsid w:val="00625AA6"/>
    <w:rsid w:val="00644506"/>
    <w:rsid w:val="00647FE3"/>
    <w:rsid w:val="0065238C"/>
    <w:rsid w:val="00672300"/>
    <w:rsid w:val="00681A45"/>
    <w:rsid w:val="00692E1F"/>
    <w:rsid w:val="006A06ED"/>
    <w:rsid w:val="006A2A00"/>
    <w:rsid w:val="006A63B0"/>
    <w:rsid w:val="006A7944"/>
    <w:rsid w:val="006B02E5"/>
    <w:rsid w:val="006B0C75"/>
    <w:rsid w:val="006B7B97"/>
    <w:rsid w:val="006C0076"/>
    <w:rsid w:val="006C04F2"/>
    <w:rsid w:val="006C36A7"/>
    <w:rsid w:val="006D53FC"/>
    <w:rsid w:val="006D542F"/>
    <w:rsid w:val="006D5564"/>
    <w:rsid w:val="006D7A56"/>
    <w:rsid w:val="006E501F"/>
    <w:rsid w:val="006F056A"/>
    <w:rsid w:val="006F0F20"/>
    <w:rsid w:val="006F7B66"/>
    <w:rsid w:val="007007FA"/>
    <w:rsid w:val="00705A30"/>
    <w:rsid w:val="00717E9D"/>
    <w:rsid w:val="00723C52"/>
    <w:rsid w:val="007253E0"/>
    <w:rsid w:val="00735DB7"/>
    <w:rsid w:val="007414C8"/>
    <w:rsid w:val="00751EE9"/>
    <w:rsid w:val="0075351F"/>
    <w:rsid w:val="00753A90"/>
    <w:rsid w:val="00754242"/>
    <w:rsid w:val="00757D71"/>
    <w:rsid w:val="00770D3C"/>
    <w:rsid w:val="00780CF0"/>
    <w:rsid w:val="007907FF"/>
    <w:rsid w:val="0079507A"/>
    <w:rsid w:val="007967CE"/>
    <w:rsid w:val="007A16B6"/>
    <w:rsid w:val="007B3F92"/>
    <w:rsid w:val="007B61CB"/>
    <w:rsid w:val="007C1E08"/>
    <w:rsid w:val="007C45C9"/>
    <w:rsid w:val="007C5945"/>
    <w:rsid w:val="007D230B"/>
    <w:rsid w:val="007D59DB"/>
    <w:rsid w:val="007E1F27"/>
    <w:rsid w:val="007E5C08"/>
    <w:rsid w:val="007F272A"/>
    <w:rsid w:val="007F6AD7"/>
    <w:rsid w:val="007F734C"/>
    <w:rsid w:val="00800D5E"/>
    <w:rsid w:val="00807733"/>
    <w:rsid w:val="0081299B"/>
    <w:rsid w:val="008146E5"/>
    <w:rsid w:val="00820C0C"/>
    <w:rsid w:val="00821E56"/>
    <w:rsid w:val="00827008"/>
    <w:rsid w:val="00833342"/>
    <w:rsid w:val="00843A97"/>
    <w:rsid w:val="0085284C"/>
    <w:rsid w:val="00855448"/>
    <w:rsid w:val="0086083E"/>
    <w:rsid w:val="00862BB4"/>
    <w:rsid w:val="00864291"/>
    <w:rsid w:val="00875B9A"/>
    <w:rsid w:val="00875C11"/>
    <w:rsid w:val="00876DAB"/>
    <w:rsid w:val="0088467B"/>
    <w:rsid w:val="00892723"/>
    <w:rsid w:val="008943C7"/>
    <w:rsid w:val="008A7CC5"/>
    <w:rsid w:val="008C0BEF"/>
    <w:rsid w:val="008C51B2"/>
    <w:rsid w:val="008D32D7"/>
    <w:rsid w:val="008E3F57"/>
    <w:rsid w:val="008E6C5E"/>
    <w:rsid w:val="008F2AAB"/>
    <w:rsid w:val="008F6CD7"/>
    <w:rsid w:val="008F7D3A"/>
    <w:rsid w:val="008F7D5B"/>
    <w:rsid w:val="00915E31"/>
    <w:rsid w:val="0092333B"/>
    <w:rsid w:val="00931FAA"/>
    <w:rsid w:val="00942D63"/>
    <w:rsid w:val="00943019"/>
    <w:rsid w:val="00954E62"/>
    <w:rsid w:val="00955568"/>
    <w:rsid w:val="009577F8"/>
    <w:rsid w:val="00965BAB"/>
    <w:rsid w:val="00966041"/>
    <w:rsid w:val="0096659E"/>
    <w:rsid w:val="00972243"/>
    <w:rsid w:val="00977AE1"/>
    <w:rsid w:val="0098001D"/>
    <w:rsid w:val="00982B81"/>
    <w:rsid w:val="00984E62"/>
    <w:rsid w:val="00985AEB"/>
    <w:rsid w:val="009914A5"/>
    <w:rsid w:val="00993635"/>
    <w:rsid w:val="00994D7C"/>
    <w:rsid w:val="00997317"/>
    <w:rsid w:val="009A35FD"/>
    <w:rsid w:val="009A4C7D"/>
    <w:rsid w:val="009A5274"/>
    <w:rsid w:val="009B64C6"/>
    <w:rsid w:val="009C7798"/>
    <w:rsid w:val="009D17E4"/>
    <w:rsid w:val="009D31AB"/>
    <w:rsid w:val="00A06DDA"/>
    <w:rsid w:val="00A0742D"/>
    <w:rsid w:val="00A12E08"/>
    <w:rsid w:val="00A12E86"/>
    <w:rsid w:val="00A1490E"/>
    <w:rsid w:val="00A14D61"/>
    <w:rsid w:val="00A202DE"/>
    <w:rsid w:val="00A20CC6"/>
    <w:rsid w:val="00A20E71"/>
    <w:rsid w:val="00A21FDA"/>
    <w:rsid w:val="00A30E07"/>
    <w:rsid w:val="00A30F1C"/>
    <w:rsid w:val="00A37EDD"/>
    <w:rsid w:val="00A4520D"/>
    <w:rsid w:val="00A62109"/>
    <w:rsid w:val="00A62415"/>
    <w:rsid w:val="00A65CE0"/>
    <w:rsid w:val="00A65CF4"/>
    <w:rsid w:val="00A71059"/>
    <w:rsid w:val="00A7558A"/>
    <w:rsid w:val="00A77233"/>
    <w:rsid w:val="00A77596"/>
    <w:rsid w:val="00A81F40"/>
    <w:rsid w:val="00A8300E"/>
    <w:rsid w:val="00A84243"/>
    <w:rsid w:val="00A91C84"/>
    <w:rsid w:val="00A97B55"/>
    <w:rsid w:val="00AA6483"/>
    <w:rsid w:val="00AB466F"/>
    <w:rsid w:val="00AB5B29"/>
    <w:rsid w:val="00AC4571"/>
    <w:rsid w:val="00AC6D6C"/>
    <w:rsid w:val="00AD0CE4"/>
    <w:rsid w:val="00AD69CD"/>
    <w:rsid w:val="00AF0B25"/>
    <w:rsid w:val="00AF3046"/>
    <w:rsid w:val="00AF3FF7"/>
    <w:rsid w:val="00B02E75"/>
    <w:rsid w:val="00B143E7"/>
    <w:rsid w:val="00B150D2"/>
    <w:rsid w:val="00B16B98"/>
    <w:rsid w:val="00B263C3"/>
    <w:rsid w:val="00B27532"/>
    <w:rsid w:val="00B36003"/>
    <w:rsid w:val="00B36D39"/>
    <w:rsid w:val="00B44C3A"/>
    <w:rsid w:val="00B50A21"/>
    <w:rsid w:val="00B61567"/>
    <w:rsid w:val="00B76A8D"/>
    <w:rsid w:val="00B830D2"/>
    <w:rsid w:val="00B832AF"/>
    <w:rsid w:val="00B912D7"/>
    <w:rsid w:val="00B91C25"/>
    <w:rsid w:val="00BB098F"/>
    <w:rsid w:val="00BB0B44"/>
    <w:rsid w:val="00BB29A7"/>
    <w:rsid w:val="00BC4A80"/>
    <w:rsid w:val="00BD2128"/>
    <w:rsid w:val="00BD7B9A"/>
    <w:rsid w:val="00BE2A8D"/>
    <w:rsid w:val="00BE408C"/>
    <w:rsid w:val="00BE450B"/>
    <w:rsid w:val="00BF3DF5"/>
    <w:rsid w:val="00BF6549"/>
    <w:rsid w:val="00C01E52"/>
    <w:rsid w:val="00C0421F"/>
    <w:rsid w:val="00C41EAC"/>
    <w:rsid w:val="00C46ABB"/>
    <w:rsid w:val="00C53ECF"/>
    <w:rsid w:val="00C641A1"/>
    <w:rsid w:val="00C7093E"/>
    <w:rsid w:val="00C73FBB"/>
    <w:rsid w:val="00C7485E"/>
    <w:rsid w:val="00C74A1C"/>
    <w:rsid w:val="00C77C17"/>
    <w:rsid w:val="00C8066B"/>
    <w:rsid w:val="00C80860"/>
    <w:rsid w:val="00C87E21"/>
    <w:rsid w:val="00C965A4"/>
    <w:rsid w:val="00C96DAE"/>
    <w:rsid w:val="00CA4FBC"/>
    <w:rsid w:val="00CB7735"/>
    <w:rsid w:val="00CD1741"/>
    <w:rsid w:val="00CD6E49"/>
    <w:rsid w:val="00CE2999"/>
    <w:rsid w:val="00CE2CDE"/>
    <w:rsid w:val="00CE3304"/>
    <w:rsid w:val="00CF4466"/>
    <w:rsid w:val="00CF5178"/>
    <w:rsid w:val="00CF6C62"/>
    <w:rsid w:val="00D034A4"/>
    <w:rsid w:val="00D0513D"/>
    <w:rsid w:val="00D17A79"/>
    <w:rsid w:val="00D22E6B"/>
    <w:rsid w:val="00D24D5F"/>
    <w:rsid w:val="00D25EDC"/>
    <w:rsid w:val="00D3035F"/>
    <w:rsid w:val="00D36A2E"/>
    <w:rsid w:val="00D43D11"/>
    <w:rsid w:val="00D561D9"/>
    <w:rsid w:val="00D57F7D"/>
    <w:rsid w:val="00D61365"/>
    <w:rsid w:val="00D64722"/>
    <w:rsid w:val="00D67006"/>
    <w:rsid w:val="00D67803"/>
    <w:rsid w:val="00D861E7"/>
    <w:rsid w:val="00D864E8"/>
    <w:rsid w:val="00D91994"/>
    <w:rsid w:val="00D921B9"/>
    <w:rsid w:val="00D9435A"/>
    <w:rsid w:val="00D96F17"/>
    <w:rsid w:val="00DA0BE4"/>
    <w:rsid w:val="00DA2722"/>
    <w:rsid w:val="00DA2DCF"/>
    <w:rsid w:val="00DA7F2C"/>
    <w:rsid w:val="00DB6280"/>
    <w:rsid w:val="00DC659F"/>
    <w:rsid w:val="00DC7BF1"/>
    <w:rsid w:val="00DD34E1"/>
    <w:rsid w:val="00DD368B"/>
    <w:rsid w:val="00DD6D74"/>
    <w:rsid w:val="00DE1BF9"/>
    <w:rsid w:val="00DE4CEC"/>
    <w:rsid w:val="00E22300"/>
    <w:rsid w:val="00E237D4"/>
    <w:rsid w:val="00E30FF8"/>
    <w:rsid w:val="00E31A3B"/>
    <w:rsid w:val="00E40E9D"/>
    <w:rsid w:val="00E504E4"/>
    <w:rsid w:val="00E835F7"/>
    <w:rsid w:val="00E871BF"/>
    <w:rsid w:val="00E923CE"/>
    <w:rsid w:val="00EA7F85"/>
    <w:rsid w:val="00EB1868"/>
    <w:rsid w:val="00EB473C"/>
    <w:rsid w:val="00EE6C7A"/>
    <w:rsid w:val="00EF797F"/>
    <w:rsid w:val="00EF7EC8"/>
    <w:rsid w:val="00F01815"/>
    <w:rsid w:val="00F01921"/>
    <w:rsid w:val="00F03906"/>
    <w:rsid w:val="00F07751"/>
    <w:rsid w:val="00F14F55"/>
    <w:rsid w:val="00F30854"/>
    <w:rsid w:val="00F3277B"/>
    <w:rsid w:val="00F37C98"/>
    <w:rsid w:val="00F62E56"/>
    <w:rsid w:val="00F638A6"/>
    <w:rsid w:val="00F63B53"/>
    <w:rsid w:val="00F64F62"/>
    <w:rsid w:val="00F773FB"/>
    <w:rsid w:val="00F77D6C"/>
    <w:rsid w:val="00F8514F"/>
    <w:rsid w:val="00F93C9E"/>
    <w:rsid w:val="00F969C6"/>
    <w:rsid w:val="00FA194B"/>
    <w:rsid w:val="00FA2FCE"/>
    <w:rsid w:val="00FA342A"/>
    <w:rsid w:val="00FA5931"/>
    <w:rsid w:val="00FA6FDE"/>
    <w:rsid w:val="00FB29A0"/>
    <w:rsid w:val="00FD6712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09E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21F"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rsid w:val="000B48F7"/>
    <w:pPr>
      <w:keepNext/>
      <w:outlineLvl w:val="7"/>
    </w:pPr>
    <w:rPr>
      <w:rFonts w:ascii="Arial Black" w:hAnsi="Arial Black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D034A4"/>
    <w:rPr>
      <w:rFonts w:ascii="Arial" w:hAnsi="Arial"/>
      <w:sz w:val="20"/>
      <w:szCs w:val="20"/>
    </w:rPr>
  </w:style>
  <w:style w:type="paragraph" w:styleId="BodyText">
    <w:name w:val="Body Text"/>
    <w:basedOn w:val="Normal"/>
    <w:rsid w:val="00C87E21"/>
    <w:pPr>
      <w:spacing w:after="120"/>
    </w:pPr>
  </w:style>
  <w:style w:type="paragraph" w:styleId="BodyTextIndent">
    <w:name w:val="Body Text Indent"/>
    <w:basedOn w:val="Normal"/>
    <w:rsid w:val="00D24D5F"/>
    <w:pPr>
      <w:spacing w:after="120"/>
      <w:ind w:left="283"/>
    </w:pPr>
  </w:style>
  <w:style w:type="paragraph" w:styleId="Header">
    <w:name w:val="header"/>
    <w:basedOn w:val="Normal"/>
    <w:rsid w:val="00DE1B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B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BF9"/>
  </w:style>
  <w:style w:type="character" w:styleId="Hyperlink">
    <w:name w:val="Hyperlink"/>
    <w:rsid w:val="002437B3"/>
    <w:rPr>
      <w:color w:val="0000FF"/>
      <w:u w:val="single"/>
    </w:rPr>
  </w:style>
  <w:style w:type="character" w:styleId="Emphasis">
    <w:name w:val="Emphasis"/>
    <w:qFormat/>
    <w:rsid w:val="002749F7"/>
    <w:rPr>
      <w:i/>
      <w:iCs/>
    </w:rPr>
  </w:style>
  <w:style w:type="table" w:styleId="TableGrid">
    <w:name w:val="Table Grid"/>
    <w:basedOn w:val="TableNormal"/>
    <w:rsid w:val="009D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9D17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D17E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lumns2">
    <w:name w:val="Table Columns 2"/>
    <w:basedOn w:val="TableNormal"/>
    <w:rsid w:val="009D17E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21F"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rsid w:val="000B48F7"/>
    <w:pPr>
      <w:keepNext/>
      <w:outlineLvl w:val="7"/>
    </w:pPr>
    <w:rPr>
      <w:rFonts w:ascii="Arial Black" w:hAnsi="Arial Black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D034A4"/>
    <w:rPr>
      <w:rFonts w:ascii="Arial" w:hAnsi="Arial"/>
      <w:sz w:val="20"/>
      <w:szCs w:val="20"/>
    </w:rPr>
  </w:style>
  <w:style w:type="paragraph" w:styleId="BodyText">
    <w:name w:val="Body Text"/>
    <w:basedOn w:val="Normal"/>
    <w:rsid w:val="00C87E21"/>
    <w:pPr>
      <w:spacing w:after="120"/>
    </w:pPr>
  </w:style>
  <w:style w:type="paragraph" w:styleId="BodyTextIndent">
    <w:name w:val="Body Text Indent"/>
    <w:basedOn w:val="Normal"/>
    <w:rsid w:val="00D24D5F"/>
    <w:pPr>
      <w:spacing w:after="120"/>
      <w:ind w:left="283"/>
    </w:pPr>
  </w:style>
  <w:style w:type="paragraph" w:styleId="Header">
    <w:name w:val="header"/>
    <w:basedOn w:val="Normal"/>
    <w:rsid w:val="00DE1B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B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BF9"/>
  </w:style>
  <w:style w:type="character" w:styleId="Hyperlink">
    <w:name w:val="Hyperlink"/>
    <w:rsid w:val="002437B3"/>
    <w:rPr>
      <w:color w:val="0000FF"/>
      <w:u w:val="single"/>
    </w:rPr>
  </w:style>
  <w:style w:type="character" w:styleId="Emphasis">
    <w:name w:val="Emphasis"/>
    <w:qFormat/>
    <w:rsid w:val="002749F7"/>
    <w:rPr>
      <w:i/>
      <w:iCs/>
    </w:rPr>
  </w:style>
  <w:style w:type="table" w:styleId="TableGrid">
    <w:name w:val="Table Grid"/>
    <w:basedOn w:val="TableNormal"/>
    <w:rsid w:val="009D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9D17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D17E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lumns2">
    <w:name w:val="Table Columns 2"/>
    <w:basedOn w:val="TableNormal"/>
    <w:rsid w:val="009D17E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7F92-FBA7-4A26-8169-FFD25B75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ASI Design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ASI Design</dc:creator>
  <cp:lastModifiedBy>Christophe Deneulin</cp:lastModifiedBy>
  <cp:revision>5</cp:revision>
  <cp:lastPrinted>2016-10-09T11:48:00Z</cp:lastPrinted>
  <dcterms:created xsi:type="dcterms:W3CDTF">2017-02-27T07:37:00Z</dcterms:created>
  <dcterms:modified xsi:type="dcterms:W3CDTF">2017-08-02T09:00:00Z</dcterms:modified>
</cp:coreProperties>
</file>